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小学生词语手册  五年级  第10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小学生词语手册  五年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41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小学生词语手册  五年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